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91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890"/>
        <w:gridCol w:w="1287"/>
        <w:gridCol w:w="974"/>
        <w:gridCol w:w="1557"/>
        <w:gridCol w:w="1080"/>
        <w:gridCol w:w="1521"/>
        <w:gridCol w:w="974"/>
        <w:gridCol w:w="952"/>
        <w:gridCol w:w="1200"/>
        <w:gridCol w:w="1417"/>
        <w:gridCol w:w="1544"/>
        <w:gridCol w:w="1149"/>
      </w:tblGrid>
      <w:tr w:rsidR="00256979" w:rsidRPr="00256979" w:rsidTr="00965302">
        <w:trPr>
          <w:trHeight w:val="975"/>
          <w:tblCellSpacing w:w="0" w:type="dxa"/>
        </w:trPr>
        <w:tc>
          <w:tcPr>
            <w:tcW w:w="346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396" w:type="dxa"/>
            <w:gridSpan w:val="11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едения о доходах, расходах, об имуществе и обязательствах имущественного характера за период с 1 января 2020 г. по 31 декабря 2020 г.</w:t>
            </w:r>
          </w:p>
        </w:tc>
        <w:tc>
          <w:tcPr>
            <w:tcW w:w="1149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315"/>
          <w:tblCellSpacing w:w="0" w:type="dxa"/>
        </w:trPr>
        <w:tc>
          <w:tcPr>
            <w:tcW w:w="346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56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56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е средства (вид, марка) 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ированный годовой доход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</w:t>
            </w:r>
            <w:proofErr w:type="gramStart"/>
            <w:r w:rsidRPr="00256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56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а счет которых совершена сделка (вид приобретенного имущества, источника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465"/>
          <w:tblCellSpacing w:w="0" w:type="dxa"/>
        </w:trPr>
        <w:tc>
          <w:tcPr>
            <w:tcW w:w="15891" w:type="dxa"/>
            <w:gridSpan w:val="13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ОПФР по Курганской области</w:t>
            </w:r>
          </w:p>
        </w:tc>
      </w:tr>
      <w:tr w:rsidR="00256979" w:rsidRPr="00256979" w:rsidTr="00965302">
        <w:trPr>
          <w:trHeight w:val="60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ков В.О.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отделением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780,54</w:t>
            </w:r>
          </w:p>
        </w:tc>
        <w:tc>
          <w:tcPr>
            <w:tcW w:w="1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ков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управляющего отделением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20/565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КМЗ 8119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3683,0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050,25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А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управляющего отделением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HYUNDAI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Santa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24163,1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03,32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чевская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X-TRAIL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348,9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С.Д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A7222B" w:rsidP="00A72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A7222B" w:rsidRDefault="00A7222B" w:rsidP="002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A7222B" w:rsidRDefault="00A7222B" w:rsidP="00A7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2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11,8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7222B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521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A7222B" w:rsidRPr="00256979" w:rsidRDefault="00A7222B" w:rsidP="00BF5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A7222B" w:rsidRPr="00A7222B" w:rsidRDefault="00A7222B" w:rsidP="00BF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00" w:type="dxa"/>
            <w:vAlign w:val="center"/>
            <w:hideMark/>
          </w:tcPr>
          <w:p w:rsidR="00A7222B" w:rsidRPr="00A7222B" w:rsidRDefault="00A7222B" w:rsidP="00A7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2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417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РЕНО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319,84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RIO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ох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2/3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Гольф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155,36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42,82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ипенко Д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925,7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68,6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галов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A72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USION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523,5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47,65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ов А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ОНДА CR-V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428,90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ТОЙОТА ТОЙО ЭЙС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264,42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шарин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986,5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АВЕНСИС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1131,21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2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ель ГАЗ-32021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94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ёва Ю.В.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732,33</w:t>
            </w:r>
          </w:p>
        </w:tc>
        <w:tc>
          <w:tcPr>
            <w:tcW w:w="1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енев М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742,6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94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Е.В.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279,58</w:t>
            </w:r>
          </w:p>
        </w:tc>
        <w:tc>
          <w:tcPr>
            <w:tcW w:w="1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Кетовском</w:t>
            </w:r>
            <w:proofErr w:type="spell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(</w:t>
            </w:r>
            <w:proofErr w:type="gram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лин А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хендай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097,14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КМЗ 8136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662,45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хина О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УНДАЙ SOLARIS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456,5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1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44,35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а Н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23R35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8226,68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, Опе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kka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36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Поло Профи 7156А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а С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бухгалтер –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057,82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чкин О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FORD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deo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527,49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рельце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282,7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ФИАТ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bea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568,88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2775-02 2775-02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минце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ина Максимовна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, KIA RIO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111,5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866,38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rHeight w:val="410"/>
          <w:tblCellSpacing w:w="0" w:type="dxa"/>
        </w:trPr>
        <w:tc>
          <w:tcPr>
            <w:tcW w:w="15891" w:type="dxa"/>
            <w:gridSpan w:val="13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ртамышском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Курганской области (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лкин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Николаевна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ШЕВРОЛЕ CHEVROLET KLIT AVEO, 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550,48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786,24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о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Геннадьевна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145,39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ВАЗ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da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iora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14,25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99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, ВАЗ Нива Шевроле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, ГАЗ 330210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упаева Елена Ивановна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329,8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КОРОЛЛА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92,59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УАЗ 452Д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тенко Евгений Владимирович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КИА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694,20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143,54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рина Сергеевна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УАЗ 452Д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02,0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ТА КОРОЛЛА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930,34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ВАЗ LADA 212140 LADA 4x4 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01 821303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ков Николай Васильевич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, КИА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nga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478,1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74,11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 Станислав Евгеньевич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НДАЙ SOLARIS,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353,28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766,46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УПФР в г. Кургане Курганской области (</w:t>
            </w:r>
            <w:proofErr w:type="gram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ков Е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ан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5800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943,4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ВАЗ 21124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da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2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844,5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13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КМЗ 8284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1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0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ае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ИА РИО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556,18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Мицубиси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- 2/5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ин Д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051,6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117,13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теев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63,0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чны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та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079,86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икова Т.И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ного бухгалтера - заместитель начальника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106,20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lion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01,32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щенко А.Ю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74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766,9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азда 3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ГКБ-819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6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техника Трактор МТ-82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 Ю. Ю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ely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K-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oss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214,36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444,36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332,29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Победа М 20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95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63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ОНДА CR-V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ИВЕКО 440Е42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рицеп SHMITZ S 01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Макушинском</w:t>
            </w:r>
            <w:proofErr w:type="spell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Курганской области (</w:t>
            </w:r>
            <w:proofErr w:type="gram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О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AZDA CX-5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015,16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99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134,19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нчук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876,1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Е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142,04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МИЦУБИСИ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тлендер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.0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932,92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ГАЗ 33021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 Н.Ф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бухгалтер – руководитель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797,0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РЕНО ДАСТЕР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890,58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ин В.Ю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2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693,62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5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,5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ьце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840,0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6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365,72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undai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анов Д. М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сер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385,8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84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енце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877,76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750,7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Центр ПФР по выплате пенсий в Курганской области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юшкин Павел Сергеевич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KIA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rento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8021,5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овский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й Викторович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7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diaq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92,24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81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евано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 Анатольевна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0</w:t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936,66</w:t>
            </w:r>
          </w:p>
        </w:tc>
        <w:tc>
          <w:tcPr>
            <w:tcW w:w="1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келевская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ЭУ MATIZ BEST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274,1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О LOGAN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808,53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 О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Ниссан 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642,1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к легковым транспортным средствам модель 821303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621,46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ева А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PLATZ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011,0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иобретенного имущества: квартира. Источник получения средств: собственные сбережения, кредит.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00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00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 С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896,20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УПФР в г. Шадринске Курганской области (</w:t>
            </w:r>
            <w:proofErr w:type="gram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иняну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Рено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ер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510,78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8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43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легковой УАЗ 817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ая долевая –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8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9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2/7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8575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8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43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98,17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8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9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2/7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8575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ерев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COROLLA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352,72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.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ADA 212140 LADA 4*4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му</w:t>
            </w:r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 КМЗ 828420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 И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ptur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984,2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400,83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га С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ухгалтер – 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ло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ая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мест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1,1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6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047,8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="00A32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да Калина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506,73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к легковому автомобилю PROF 80651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сае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653,04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мако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346/1280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336,52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2/7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LADA 111840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780,21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чинин П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965,9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finiti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QX50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рмин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Л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ADA VESTA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7283,0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плецо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293,4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УПФР в Шумихинском районе Курганской области (</w:t>
            </w:r>
            <w:proofErr w:type="gram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ин О.М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IА RI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318,0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SOLARIS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8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пелов В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1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689,88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А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RIO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119,4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904,98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пинин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LADA PRIORA 217230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687,5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пропорционально размеру площади квартиры №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LADA VESTA GFK 110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тин С.П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037,0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О. 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878,5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NDAI SOLARIS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528,26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-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rHeight w:val="88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осо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 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269,46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 RАV 4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288,33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703 LADA PRIORA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УПФР в </w:t>
            </w:r>
            <w:proofErr w:type="spell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Юргамышском</w:t>
            </w:r>
            <w:proofErr w:type="spell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Курганской области 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хлов Р.П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93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332,50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X-TRAIL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 53А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3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к легковому автомобилю крепыш 821303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594,82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С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587,7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 3507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508,18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CERATO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а Н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бухгалтер – руководитель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629,8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Нива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ролет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2300-55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957,54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2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117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лихин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101,25</w:t>
            </w:r>
          </w:p>
        </w:tc>
        <w:tc>
          <w:tcPr>
            <w:tcW w:w="1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нов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3/6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ssat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712,7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3/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анспортное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о ИЖ 7.108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41,08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– 1/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6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:rsidR="004363DF" w:rsidRDefault="004363DF"/>
    <w:sectPr w:rsidR="004363DF" w:rsidSect="00F30A6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79"/>
    <w:rsid w:val="00256979"/>
    <w:rsid w:val="004363DF"/>
    <w:rsid w:val="006574A6"/>
    <w:rsid w:val="009149A2"/>
    <w:rsid w:val="00965302"/>
    <w:rsid w:val="00A32A25"/>
    <w:rsid w:val="00A7222B"/>
    <w:rsid w:val="00F3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1C7C-A066-4807-BFE5-C95ED33E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Светлана Васильевна</dc:creator>
  <cp:lastModifiedBy>Ведерникова Светлана Васильевна</cp:lastModifiedBy>
  <cp:revision>2</cp:revision>
  <cp:lastPrinted>2021-05-18T10:58:00Z</cp:lastPrinted>
  <dcterms:created xsi:type="dcterms:W3CDTF">2021-05-20T08:48:00Z</dcterms:created>
  <dcterms:modified xsi:type="dcterms:W3CDTF">2021-05-20T08:48:00Z</dcterms:modified>
</cp:coreProperties>
</file>